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973" w:rsidRDefault="006B4973" w:rsidP="006B1F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график мероприятий с педагогическими кадрами по переходу на  ФГОС</w:t>
      </w:r>
    </w:p>
    <w:p w:rsidR="008522D6" w:rsidRPr="006B1F8A" w:rsidRDefault="006B1F8A" w:rsidP="006B1F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973">
        <w:rPr>
          <w:rFonts w:ascii="Times New Roman" w:hAnsi="Times New Roman" w:cs="Times New Roman"/>
          <w:b/>
          <w:sz w:val="28"/>
          <w:szCs w:val="28"/>
        </w:rPr>
        <w:t>в Промышленновском МО в 2021-2022 учебном году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957"/>
        <w:gridCol w:w="2957"/>
        <w:gridCol w:w="3550"/>
        <w:gridCol w:w="2957"/>
        <w:gridCol w:w="2429"/>
      </w:tblGrid>
      <w:tr w:rsidR="006B1F8A" w:rsidRPr="006001B4" w:rsidTr="006001B4">
        <w:tc>
          <w:tcPr>
            <w:tcW w:w="2957" w:type="dxa"/>
          </w:tcPr>
          <w:p w:rsidR="006B1F8A" w:rsidRPr="006001B4" w:rsidRDefault="006B1F8A" w:rsidP="00B53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01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2957" w:type="dxa"/>
          </w:tcPr>
          <w:p w:rsidR="006B1F8A" w:rsidRPr="006001B4" w:rsidRDefault="006B1F8A" w:rsidP="00B53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01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тегория </w:t>
            </w:r>
          </w:p>
        </w:tc>
        <w:tc>
          <w:tcPr>
            <w:tcW w:w="3550" w:type="dxa"/>
          </w:tcPr>
          <w:p w:rsidR="006B1F8A" w:rsidRPr="006001B4" w:rsidRDefault="006B1F8A" w:rsidP="00B53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01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2957" w:type="dxa"/>
          </w:tcPr>
          <w:p w:rsidR="006B1F8A" w:rsidRPr="006001B4" w:rsidRDefault="006B1F8A" w:rsidP="00B53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01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, место проведения</w:t>
            </w:r>
          </w:p>
        </w:tc>
        <w:tc>
          <w:tcPr>
            <w:tcW w:w="2429" w:type="dxa"/>
          </w:tcPr>
          <w:p w:rsidR="006B1F8A" w:rsidRPr="006001B4" w:rsidRDefault="006B1F8A" w:rsidP="00B53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01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6B4973" w:rsidRPr="006001B4" w:rsidTr="006001B4">
        <w:tc>
          <w:tcPr>
            <w:tcW w:w="2957" w:type="dxa"/>
            <w:vMerge w:val="restart"/>
          </w:tcPr>
          <w:p w:rsidR="006B4973" w:rsidRPr="006001B4" w:rsidRDefault="00271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</w:t>
            </w:r>
            <w:r w:rsidR="006B4973" w:rsidRPr="006001B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изационно-методическая деятельность</w:t>
            </w:r>
          </w:p>
        </w:tc>
        <w:tc>
          <w:tcPr>
            <w:tcW w:w="2957" w:type="dxa"/>
          </w:tcPr>
          <w:p w:rsidR="006B4973" w:rsidRPr="006001B4" w:rsidRDefault="006B4973" w:rsidP="0067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математики</w:t>
            </w:r>
            <w:r w:rsid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550" w:type="dxa"/>
          </w:tcPr>
          <w:p w:rsidR="006B4973" w:rsidRPr="006001B4" w:rsidRDefault="006B4973" w:rsidP="0067130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федерального государственного образовательного стандарта основного общего образования (Приказ Министерства просвещения РФ от 31 мая 2021 г. № 287)</w:t>
            </w:r>
          </w:p>
        </w:tc>
        <w:tc>
          <w:tcPr>
            <w:tcW w:w="2957" w:type="dxa"/>
          </w:tcPr>
          <w:p w:rsidR="006B4973" w:rsidRPr="006001B4" w:rsidRDefault="006B4973" w:rsidP="006713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21, МБОУ «</w:t>
            </w:r>
            <w:proofErr w:type="spellStart"/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вская</w:t>
            </w:r>
            <w:proofErr w:type="spellEnd"/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№56»</w:t>
            </w:r>
          </w:p>
        </w:tc>
        <w:tc>
          <w:tcPr>
            <w:tcW w:w="2429" w:type="dxa"/>
          </w:tcPr>
          <w:p w:rsidR="006B4973" w:rsidRPr="006001B4" w:rsidRDefault="006B4973" w:rsidP="0067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ина Т.Г.</w:t>
            </w:r>
          </w:p>
        </w:tc>
      </w:tr>
      <w:tr w:rsidR="006B4973" w:rsidRPr="006001B4" w:rsidTr="006001B4">
        <w:tc>
          <w:tcPr>
            <w:tcW w:w="2957" w:type="dxa"/>
            <w:vMerge/>
          </w:tcPr>
          <w:p w:rsidR="006B4973" w:rsidRPr="006001B4" w:rsidRDefault="006B4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B4973" w:rsidRPr="006001B4" w:rsidRDefault="006B4973" w:rsidP="00C87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1B4">
              <w:rPr>
                <w:rFonts w:ascii="Times New Roman" w:hAnsi="Times New Roman" w:cs="Times New Roman"/>
                <w:sz w:val="28"/>
                <w:szCs w:val="28"/>
              </w:rPr>
              <w:t>Учителя иностранных языков</w:t>
            </w:r>
          </w:p>
        </w:tc>
        <w:tc>
          <w:tcPr>
            <w:tcW w:w="3550" w:type="dxa"/>
          </w:tcPr>
          <w:p w:rsidR="006B4973" w:rsidRPr="006001B4" w:rsidRDefault="006B4973" w:rsidP="006B49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суждение федерального государственного образовательного стандарта основного общего образования (Приказ Министерства просвещения РФ от 31 мая 2021 г. № 287)</w:t>
            </w:r>
          </w:p>
        </w:tc>
        <w:tc>
          <w:tcPr>
            <w:tcW w:w="2957" w:type="dxa"/>
          </w:tcPr>
          <w:p w:rsidR="006B4973" w:rsidRPr="006001B4" w:rsidRDefault="006B4973" w:rsidP="00C878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21, МБОУ «</w:t>
            </w:r>
            <w:proofErr w:type="spellStart"/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вская</w:t>
            </w:r>
            <w:proofErr w:type="spellEnd"/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№56»</w:t>
            </w:r>
          </w:p>
        </w:tc>
        <w:tc>
          <w:tcPr>
            <w:tcW w:w="2429" w:type="dxa"/>
          </w:tcPr>
          <w:p w:rsidR="006B4973" w:rsidRPr="006001B4" w:rsidRDefault="006B4973" w:rsidP="00C878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4973" w:rsidRPr="006001B4" w:rsidRDefault="006B4973" w:rsidP="00C878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4973" w:rsidRPr="006001B4" w:rsidRDefault="006B4973" w:rsidP="00C878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4973" w:rsidRPr="006001B4" w:rsidRDefault="006B4973" w:rsidP="00C878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4973" w:rsidRPr="006001B4" w:rsidRDefault="006B4973" w:rsidP="00C878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4973" w:rsidRPr="006001B4" w:rsidRDefault="006B4973" w:rsidP="00C878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4973" w:rsidRPr="006001B4" w:rsidRDefault="006B4973" w:rsidP="00C878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а Т.Н</w:t>
            </w:r>
          </w:p>
          <w:p w:rsidR="006B4973" w:rsidRPr="006001B4" w:rsidRDefault="006B4973" w:rsidP="00C878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</w:rPr>
              <w:t>Якушева Е.С.</w:t>
            </w:r>
          </w:p>
        </w:tc>
      </w:tr>
      <w:tr w:rsidR="00304850" w:rsidRPr="006001B4" w:rsidTr="006001B4">
        <w:tc>
          <w:tcPr>
            <w:tcW w:w="2957" w:type="dxa"/>
            <w:vMerge/>
          </w:tcPr>
          <w:p w:rsidR="00304850" w:rsidRPr="006001B4" w:rsidRDefault="00304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04850" w:rsidRPr="006001B4" w:rsidRDefault="00304850" w:rsidP="00D82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1B4">
              <w:rPr>
                <w:rFonts w:ascii="Times New Roman" w:hAnsi="Times New Roman" w:cs="Times New Roman"/>
                <w:sz w:val="28"/>
                <w:szCs w:val="28"/>
              </w:rPr>
              <w:t>Учителя изобразительного искусства</w:t>
            </w:r>
          </w:p>
        </w:tc>
        <w:tc>
          <w:tcPr>
            <w:tcW w:w="3550" w:type="dxa"/>
          </w:tcPr>
          <w:p w:rsidR="00304850" w:rsidRPr="00304850" w:rsidRDefault="00304850" w:rsidP="0030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1B4">
              <w:rPr>
                <w:rFonts w:ascii="Times New Roman" w:hAnsi="Times New Roman" w:cs="Times New Roman"/>
                <w:sz w:val="28"/>
                <w:szCs w:val="28"/>
              </w:rPr>
              <w:t>Обсуждение федерального государственного стандарта начального и основного общего образования.</w:t>
            </w:r>
          </w:p>
        </w:tc>
        <w:tc>
          <w:tcPr>
            <w:tcW w:w="2957" w:type="dxa"/>
          </w:tcPr>
          <w:p w:rsidR="00304850" w:rsidRPr="006001B4" w:rsidRDefault="00304850" w:rsidP="00D82F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21, МБОУ «</w:t>
            </w:r>
            <w:proofErr w:type="spellStart"/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вская</w:t>
            </w:r>
            <w:proofErr w:type="spellEnd"/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№56»</w:t>
            </w:r>
          </w:p>
        </w:tc>
        <w:tc>
          <w:tcPr>
            <w:tcW w:w="2429" w:type="dxa"/>
          </w:tcPr>
          <w:p w:rsidR="00304850" w:rsidRPr="006001B4" w:rsidRDefault="00304850" w:rsidP="00D82F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а Т.Н.</w:t>
            </w:r>
          </w:p>
          <w:p w:rsidR="00304850" w:rsidRPr="006001B4" w:rsidRDefault="00304850" w:rsidP="00D82F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</w:rPr>
              <w:t>Чекалдина</w:t>
            </w:r>
            <w:proofErr w:type="spellEnd"/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304850" w:rsidRPr="006001B4" w:rsidTr="006001B4">
        <w:tc>
          <w:tcPr>
            <w:tcW w:w="2957" w:type="dxa"/>
            <w:vMerge/>
          </w:tcPr>
          <w:p w:rsidR="00304850" w:rsidRPr="006001B4" w:rsidRDefault="00304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04850" w:rsidRPr="006001B4" w:rsidRDefault="00304850" w:rsidP="000C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1B4">
              <w:rPr>
                <w:rFonts w:ascii="Times New Roman" w:hAnsi="Times New Roman" w:cs="Times New Roman"/>
                <w:sz w:val="28"/>
                <w:szCs w:val="28"/>
              </w:rPr>
              <w:t>Учителя музыки</w:t>
            </w:r>
          </w:p>
        </w:tc>
        <w:tc>
          <w:tcPr>
            <w:tcW w:w="3550" w:type="dxa"/>
          </w:tcPr>
          <w:p w:rsidR="00304850" w:rsidRPr="006001B4" w:rsidRDefault="00304850" w:rsidP="000C66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е федерального государственного образовательного </w:t>
            </w:r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ндарта основного общего образования (Приказ Министерства просвещения РФ от 31 мая 2021 г. № 287)</w:t>
            </w:r>
          </w:p>
          <w:p w:rsidR="00304850" w:rsidRPr="006001B4" w:rsidRDefault="00304850" w:rsidP="000C66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01B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001B4">
              <w:rPr>
                <w:rFonts w:ascii="Times New Roman" w:hAnsi="Times New Roman" w:cs="Times New Roman"/>
                <w:sz w:val="28"/>
                <w:szCs w:val="28"/>
              </w:rPr>
              <w:t xml:space="preserve"> в 2022/23 учебному году»</w:t>
            </w:r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57" w:type="dxa"/>
          </w:tcPr>
          <w:p w:rsidR="00304850" w:rsidRPr="006001B4" w:rsidRDefault="00304850" w:rsidP="000C66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вгуст 2021, МБОУ «</w:t>
            </w:r>
            <w:proofErr w:type="spellStart"/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вская</w:t>
            </w:r>
            <w:proofErr w:type="spellEnd"/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№56»</w:t>
            </w:r>
          </w:p>
        </w:tc>
        <w:tc>
          <w:tcPr>
            <w:tcW w:w="2429" w:type="dxa"/>
          </w:tcPr>
          <w:p w:rsidR="00304850" w:rsidRPr="006001B4" w:rsidRDefault="00304850" w:rsidP="000C6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а Т.Н.</w:t>
            </w:r>
          </w:p>
          <w:p w:rsidR="00304850" w:rsidRPr="006001B4" w:rsidRDefault="00304850" w:rsidP="000C6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гина</w:t>
            </w:r>
            <w:proofErr w:type="spellEnd"/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304850" w:rsidRPr="006001B4" w:rsidTr="006001B4">
        <w:tc>
          <w:tcPr>
            <w:tcW w:w="2957" w:type="dxa"/>
            <w:vMerge/>
          </w:tcPr>
          <w:p w:rsidR="00304850" w:rsidRPr="006001B4" w:rsidRDefault="00304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04850" w:rsidRPr="006001B4" w:rsidRDefault="00304850" w:rsidP="00276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3550" w:type="dxa"/>
          </w:tcPr>
          <w:p w:rsidR="00304850" w:rsidRPr="006001B4" w:rsidRDefault="00304850" w:rsidP="00276F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федерального государственного образовательного стандарта основного общего образования (Приказ Министерства просвещения РФ от 31 мая 2021 г. № 287).</w:t>
            </w:r>
          </w:p>
        </w:tc>
        <w:tc>
          <w:tcPr>
            <w:tcW w:w="2957" w:type="dxa"/>
          </w:tcPr>
          <w:p w:rsidR="00304850" w:rsidRPr="006001B4" w:rsidRDefault="00304850" w:rsidP="00276F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21, МБОУ «</w:t>
            </w:r>
            <w:proofErr w:type="spellStart"/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вская</w:t>
            </w:r>
            <w:proofErr w:type="spellEnd"/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№56»</w:t>
            </w:r>
          </w:p>
        </w:tc>
        <w:tc>
          <w:tcPr>
            <w:tcW w:w="2429" w:type="dxa"/>
          </w:tcPr>
          <w:p w:rsidR="00304850" w:rsidRPr="006001B4" w:rsidRDefault="00304850" w:rsidP="00276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</w:rPr>
              <w:t>Шестерова И.В.</w:t>
            </w:r>
          </w:p>
        </w:tc>
      </w:tr>
      <w:tr w:rsidR="00665B9A" w:rsidRPr="006001B4" w:rsidTr="006001B4">
        <w:tc>
          <w:tcPr>
            <w:tcW w:w="2957" w:type="dxa"/>
            <w:vMerge/>
          </w:tcPr>
          <w:p w:rsidR="00665B9A" w:rsidRPr="006001B4" w:rsidRDefault="00665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65B9A" w:rsidRPr="006001B4" w:rsidRDefault="00665B9A" w:rsidP="00276F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биологии, химии, географии, истории и обществознания</w:t>
            </w:r>
          </w:p>
        </w:tc>
        <w:tc>
          <w:tcPr>
            <w:tcW w:w="3550" w:type="dxa"/>
          </w:tcPr>
          <w:p w:rsidR="00665B9A" w:rsidRPr="006001B4" w:rsidRDefault="00665B9A" w:rsidP="00276F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федерального государственного образовательного стандарта основного общего образования (Приказ Министерства просвещения РФ от 31 мая 2021 г. № 287).</w:t>
            </w:r>
          </w:p>
        </w:tc>
        <w:tc>
          <w:tcPr>
            <w:tcW w:w="2957" w:type="dxa"/>
          </w:tcPr>
          <w:p w:rsidR="00665B9A" w:rsidRPr="006001B4" w:rsidRDefault="00665B9A" w:rsidP="00276F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21,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№56»</w:t>
            </w:r>
          </w:p>
        </w:tc>
        <w:tc>
          <w:tcPr>
            <w:tcW w:w="2429" w:type="dxa"/>
          </w:tcPr>
          <w:p w:rsidR="00665B9A" w:rsidRPr="006001B4" w:rsidRDefault="00665B9A" w:rsidP="00276F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о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С.</w:t>
            </w:r>
          </w:p>
        </w:tc>
      </w:tr>
      <w:tr w:rsidR="00665B9A" w:rsidRPr="006001B4" w:rsidTr="006001B4">
        <w:tc>
          <w:tcPr>
            <w:tcW w:w="2957" w:type="dxa"/>
            <w:vMerge/>
          </w:tcPr>
          <w:p w:rsidR="00665B9A" w:rsidRPr="006001B4" w:rsidRDefault="00665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65B9A" w:rsidRDefault="00665B9A" w:rsidP="00276F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3550" w:type="dxa"/>
          </w:tcPr>
          <w:p w:rsidR="00665B9A" w:rsidRPr="006001B4" w:rsidRDefault="00665B9A" w:rsidP="00276F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е федерального государственного образовательного стандарта основного общего образования (Приказ Министерства </w:t>
            </w: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свещения РФ от 31 мая 2021 г. № 287).</w:t>
            </w:r>
          </w:p>
        </w:tc>
        <w:tc>
          <w:tcPr>
            <w:tcW w:w="2957" w:type="dxa"/>
          </w:tcPr>
          <w:p w:rsidR="00665B9A" w:rsidRDefault="00665B9A" w:rsidP="00276F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вгуст 2021, МБОУ «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вская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№56»</w:t>
            </w:r>
          </w:p>
        </w:tc>
        <w:tc>
          <w:tcPr>
            <w:tcW w:w="2429" w:type="dxa"/>
          </w:tcPr>
          <w:p w:rsidR="00665B9A" w:rsidRDefault="00665B9A" w:rsidP="00276F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удина О.В.</w:t>
            </w:r>
          </w:p>
        </w:tc>
      </w:tr>
      <w:tr w:rsidR="00304850" w:rsidRPr="006001B4" w:rsidTr="006001B4">
        <w:tc>
          <w:tcPr>
            <w:tcW w:w="2957" w:type="dxa"/>
            <w:vMerge/>
          </w:tcPr>
          <w:p w:rsidR="00304850" w:rsidRPr="006001B4" w:rsidRDefault="00304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04850" w:rsidRPr="006001B4" w:rsidRDefault="00304850" w:rsidP="00222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3550" w:type="dxa"/>
          </w:tcPr>
          <w:p w:rsidR="00304850" w:rsidRPr="006001B4" w:rsidRDefault="00304850" w:rsidP="00222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федерального государственного образовательного стандарта основного общего образования (Приказ Министерства просвещения РФ от 31 мая 2021 г. № 286)</w:t>
            </w:r>
          </w:p>
        </w:tc>
        <w:tc>
          <w:tcPr>
            <w:tcW w:w="2957" w:type="dxa"/>
          </w:tcPr>
          <w:p w:rsidR="00304850" w:rsidRPr="006001B4" w:rsidRDefault="00304850" w:rsidP="00222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21, МБОУ «</w:t>
            </w:r>
            <w:proofErr w:type="spellStart"/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вская</w:t>
            </w:r>
            <w:proofErr w:type="spellEnd"/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№56»</w:t>
            </w:r>
          </w:p>
        </w:tc>
        <w:tc>
          <w:tcPr>
            <w:tcW w:w="2429" w:type="dxa"/>
          </w:tcPr>
          <w:p w:rsidR="00304850" w:rsidRPr="006001B4" w:rsidRDefault="00304850" w:rsidP="00222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</w:rPr>
              <w:t>Ничипорук</w:t>
            </w:r>
            <w:proofErr w:type="spellEnd"/>
            <w:r w:rsidRPr="00600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304850" w:rsidRPr="006001B4" w:rsidTr="006001B4">
        <w:tc>
          <w:tcPr>
            <w:tcW w:w="2957" w:type="dxa"/>
            <w:vMerge/>
          </w:tcPr>
          <w:p w:rsidR="00304850" w:rsidRPr="006001B4" w:rsidRDefault="00304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04850" w:rsidRPr="004431D0" w:rsidRDefault="00304850" w:rsidP="00C609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3550" w:type="dxa"/>
          </w:tcPr>
          <w:p w:rsidR="00304850" w:rsidRPr="004431D0" w:rsidRDefault="00665B9A" w:rsidP="00C609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 «</w:t>
            </w:r>
            <w:r w:rsidR="003048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пробация примерных рабочих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рамм в 2021-2022 учебном году»</w:t>
            </w:r>
          </w:p>
        </w:tc>
        <w:tc>
          <w:tcPr>
            <w:tcW w:w="2957" w:type="dxa"/>
          </w:tcPr>
          <w:p w:rsidR="00304850" w:rsidRPr="004431D0" w:rsidRDefault="002D417B" w:rsidP="00C609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304850" w:rsidRPr="0044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 2021,</w:t>
            </w:r>
            <w:r w:rsidR="00304850" w:rsidRPr="00443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ОУ «</w:t>
            </w:r>
            <w:proofErr w:type="spellStart"/>
            <w:r w:rsidR="00304850" w:rsidRPr="004431D0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вская</w:t>
            </w:r>
            <w:proofErr w:type="spellEnd"/>
            <w:r w:rsidR="00304850" w:rsidRPr="00443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№56»</w:t>
            </w:r>
          </w:p>
        </w:tc>
        <w:tc>
          <w:tcPr>
            <w:tcW w:w="2429" w:type="dxa"/>
          </w:tcPr>
          <w:p w:rsidR="00304850" w:rsidRPr="004431D0" w:rsidRDefault="00304850" w:rsidP="00C609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чипо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304850" w:rsidRPr="006001B4" w:rsidTr="006001B4">
        <w:tc>
          <w:tcPr>
            <w:tcW w:w="2957" w:type="dxa"/>
            <w:vMerge/>
          </w:tcPr>
          <w:p w:rsidR="00304850" w:rsidRPr="006001B4" w:rsidRDefault="00304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04850" w:rsidRPr="004431D0" w:rsidRDefault="00304850" w:rsidP="002C6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D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математики</w:t>
            </w:r>
          </w:p>
        </w:tc>
        <w:tc>
          <w:tcPr>
            <w:tcW w:w="3550" w:type="dxa"/>
          </w:tcPr>
          <w:p w:rsidR="00304850" w:rsidRPr="004431D0" w:rsidRDefault="00665B9A" w:rsidP="002C6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О «</w:t>
            </w:r>
            <w:r w:rsidR="00304850" w:rsidRPr="0044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ая грамотность учащихся как необходимая часть современ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57" w:type="dxa"/>
          </w:tcPr>
          <w:p w:rsidR="00304850" w:rsidRPr="004431D0" w:rsidRDefault="002D417B" w:rsidP="002C6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304850" w:rsidRPr="0044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 2021,</w:t>
            </w:r>
            <w:r w:rsidR="00304850" w:rsidRPr="00443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ОУ «</w:t>
            </w:r>
            <w:proofErr w:type="spellStart"/>
            <w:r w:rsidR="00304850" w:rsidRPr="004431D0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вская</w:t>
            </w:r>
            <w:proofErr w:type="spellEnd"/>
            <w:r w:rsidR="00304850" w:rsidRPr="00443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№56»</w:t>
            </w:r>
          </w:p>
        </w:tc>
        <w:tc>
          <w:tcPr>
            <w:tcW w:w="2429" w:type="dxa"/>
          </w:tcPr>
          <w:p w:rsidR="00304850" w:rsidRPr="004431D0" w:rsidRDefault="00304850" w:rsidP="002C6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D0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ина Т.Г.</w:t>
            </w:r>
          </w:p>
        </w:tc>
      </w:tr>
      <w:tr w:rsidR="00304850" w:rsidRPr="006001B4" w:rsidTr="006001B4">
        <w:tc>
          <w:tcPr>
            <w:tcW w:w="2957" w:type="dxa"/>
            <w:vMerge/>
          </w:tcPr>
          <w:p w:rsidR="00304850" w:rsidRPr="006001B4" w:rsidRDefault="00304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04850" w:rsidRPr="005D2B0E" w:rsidRDefault="00304850" w:rsidP="004D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B0E">
              <w:rPr>
                <w:rFonts w:ascii="Times New Roman" w:hAnsi="Times New Roman" w:cs="Times New Roman"/>
                <w:sz w:val="28"/>
                <w:szCs w:val="28"/>
              </w:rPr>
              <w:t>Учителя иностранных языков</w:t>
            </w:r>
          </w:p>
        </w:tc>
        <w:tc>
          <w:tcPr>
            <w:tcW w:w="3550" w:type="dxa"/>
          </w:tcPr>
          <w:p w:rsidR="00304850" w:rsidRPr="005D2B0E" w:rsidRDefault="00665B9A" w:rsidP="004D1B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О «</w:t>
            </w:r>
            <w:r w:rsidR="00304850" w:rsidRPr="005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функциональной грамот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обучении иностранным языкам»</w:t>
            </w:r>
          </w:p>
        </w:tc>
        <w:tc>
          <w:tcPr>
            <w:tcW w:w="2957" w:type="dxa"/>
          </w:tcPr>
          <w:p w:rsidR="00304850" w:rsidRPr="005D2B0E" w:rsidRDefault="002D417B" w:rsidP="004D1B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ябрь 2021, </w:t>
            </w:r>
            <w:r w:rsidR="00304850" w:rsidRPr="005D2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ОУ «</w:t>
            </w:r>
            <w:proofErr w:type="spellStart"/>
            <w:r w:rsidR="00304850" w:rsidRPr="005D2B0E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вская</w:t>
            </w:r>
            <w:proofErr w:type="spellEnd"/>
            <w:r w:rsidR="00304850" w:rsidRPr="005D2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56»</w:t>
            </w:r>
          </w:p>
        </w:tc>
        <w:tc>
          <w:tcPr>
            <w:tcW w:w="2429" w:type="dxa"/>
          </w:tcPr>
          <w:p w:rsidR="00304850" w:rsidRPr="005D2B0E" w:rsidRDefault="00304850" w:rsidP="004D1B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B0E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а Т.Н.</w:t>
            </w:r>
          </w:p>
          <w:p w:rsidR="00304850" w:rsidRPr="005D2B0E" w:rsidRDefault="00304850" w:rsidP="004D1B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B0E">
              <w:rPr>
                <w:rFonts w:ascii="Times New Roman" w:eastAsia="Times New Roman" w:hAnsi="Times New Roman" w:cs="Times New Roman"/>
                <w:sz w:val="28"/>
                <w:szCs w:val="28"/>
              </w:rPr>
              <w:t>Якушева Е.С.</w:t>
            </w:r>
          </w:p>
        </w:tc>
      </w:tr>
      <w:tr w:rsidR="00304850" w:rsidRPr="006001B4" w:rsidTr="006001B4">
        <w:tc>
          <w:tcPr>
            <w:tcW w:w="2957" w:type="dxa"/>
            <w:vMerge/>
          </w:tcPr>
          <w:p w:rsidR="00304850" w:rsidRPr="006001B4" w:rsidRDefault="00304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04850" w:rsidRPr="005D2B0E" w:rsidRDefault="00304850" w:rsidP="00F72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B0E">
              <w:rPr>
                <w:rFonts w:ascii="Times New Roman" w:hAnsi="Times New Roman" w:cs="Times New Roman"/>
                <w:sz w:val="28"/>
                <w:szCs w:val="28"/>
              </w:rPr>
              <w:t>Учителя музыки</w:t>
            </w:r>
          </w:p>
        </w:tc>
        <w:tc>
          <w:tcPr>
            <w:tcW w:w="3550" w:type="dxa"/>
          </w:tcPr>
          <w:p w:rsidR="00304850" w:rsidRPr="005D2B0E" w:rsidRDefault="00304850" w:rsidP="0027180C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</w:t>
            </w:r>
            <w:r w:rsidR="00665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ктикум</w:t>
            </w:r>
            <w:r w:rsidRPr="005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стижение предметных результатов и формирование УУД на уроках музыки» </w:t>
            </w:r>
          </w:p>
        </w:tc>
        <w:tc>
          <w:tcPr>
            <w:tcW w:w="2957" w:type="dxa"/>
          </w:tcPr>
          <w:p w:rsidR="00304850" w:rsidRPr="005D2B0E" w:rsidRDefault="002D417B" w:rsidP="00F72C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оябрь 2021,</w:t>
            </w:r>
            <w:r w:rsidR="00304850" w:rsidRPr="005D2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ОУ «</w:t>
            </w:r>
            <w:proofErr w:type="spellStart"/>
            <w:r w:rsidR="00304850" w:rsidRPr="005D2B0E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вская</w:t>
            </w:r>
            <w:proofErr w:type="spellEnd"/>
            <w:r w:rsidR="00304850" w:rsidRPr="005D2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№56»</w:t>
            </w:r>
          </w:p>
        </w:tc>
        <w:tc>
          <w:tcPr>
            <w:tcW w:w="2429" w:type="dxa"/>
          </w:tcPr>
          <w:p w:rsidR="00304850" w:rsidRPr="005D2B0E" w:rsidRDefault="00304850" w:rsidP="00F72C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B0E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а Т.Н.</w:t>
            </w:r>
          </w:p>
          <w:p w:rsidR="00304850" w:rsidRPr="005D2B0E" w:rsidRDefault="00304850" w:rsidP="00F72C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D2B0E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гина</w:t>
            </w:r>
            <w:proofErr w:type="spellEnd"/>
            <w:r w:rsidRPr="005D2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27180C" w:rsidRPr="006001B4" w:rsidTr="006001B4">
        <w:tc>
          <w:tcPr>
            <w:tcW w:w="2957" w:type="dxa"/>
            <w:vMerge/>
          </w:tcPr>
          <w:p w:rsidR="0027180C" w:rsidRPr="006001B4" w:rsidRDefault="0027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7180C" w:rsidRPr="005D2B0E" w:rsidRDefault="0027180C" w:rsidP="002C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B0E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Pr="005D2B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ого 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зыки</w:t>
            </w:r>
          </w:p>
        </w:tc>
        <w:tc>
          <w:tcPr>
            <w:tcW w:w="3550" w:type="dxa"/>
          </w:tcPr>
          <w:p w:rsidR="0027180C" w:rsidRPr="005D2B0E" w:rsidRDefault="00665B9A" w:rsidP="002C6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МО «</w:t>
            </w:r>
            <w:proofErr w:type="gramStart"/>
            <w:r w:rsidR="00271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27180C" w:rsidRPr="005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ленные</w:t>
            </w:r>
            <w:proofErr w:type="gramEnd"/>
            <w:r w:rsidR="0027180C" w:rsidRPr="005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ОС </w:t>
            </w:r>
            <w:r w:rsidR="0027180C" w:rsidRPr="005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5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е: практическое применение»</w:t>
            </w:r>
          </w:p>
        </w:tc>
        <w:tc>
          <w:tcPr>
            <w:tcW w:w="2957" w:type="dxa"/>
          </w:tcPr>
          <w:p w:rsidR="0027180C" w:rsidRPr="005D2B0E" w:rsidRDefault="002D417B" w:rsidP="002C6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27180C" w:rsidRPr="005D2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 2022г., МБОУ </w:t>
            </w:r>
            <w:r w:rsidR="0027180C" w:rsidRPr="005D2B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="0027180C" w:rsidRPr="005D2B0E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вская</w:t>
            </w:r>
            <w:proofErr w:type="spellEnd"/>
            <w:r w:rsidR="0027180C" w:rsidRPr="005D2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№2»</w:t>
            </w:r>
          </w:p>
        </w:tc>
        <w:tc>
          <w:tcPr>
            <w:tcW w:w="2429" w:type="dxa"/>
          </w:tcPr>
          <w:p w:rsidR="0027180C" w:rsidRPr="005D2B0E" w:rsidRDefault="0027180C" w:rsidP="002C69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B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нова Т.Н.</w:t>
            </w:r>
          </w:p>
          <w:p w:rsidR="0027180C" w:rsidRDefault="0027180C" w:rsidP="002C69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B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шунова Ю.П.</w:t>
            </w:r>
          </w:p>
          <w:p w:rsidR="0027180C" w:rsidRPr="005D2B0E" w:rsidRDefault="0027180C" w:rsidP="002C69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27180C" w:rsidRPr="006001B4" w:rsidTr="006001B4">
        <w:tc>
          <w:tcPr>
            <w:tcW w:w="2957" w:type="dxa"/>
            <w:vMerge/>
          </w:tcPr>
          <w:p w:rsidR="0027180C" w:rsidRPr="006001B4" w:rsidRDefault="0027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7180C" w:rsidRPr="004431D0" w:rsidRDefault="0027180C" w:rsidP="002C6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3550" w:type="dxa"/>
          </w:tcPr>
          <w:p w:rsidR="0027180C" w:rsidRPr="004431D0" w:rsidRDefault="00665B9A" w:rsidP="002C6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О «</w:t>
            </w:r>
            <w:r w:rsidR="00271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функциональной грамо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и у учащихся начальной школы»</w:t>
            </w:r>
            <w:bookmarkStart w:id="0" w:name="_GoBack"/>
            <w:bookmarkEnd w:id="0"/>
          </w:p>
        </w:tc>
        <w:tc>
          <w:tcPr>
            <w:tcW w:w="2957" w:type="dxa"/>
          </w:tcPr>
          <w:p w:rsidR="0027180C" w:rsidRPr="004431D0" w:rsidRDefault="002D417B" w:rsidP="002C6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71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  2022</w:t>
            </w:r>
            <w:r w:rsidR="0027180C" w:rsidRPr="0044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7180C" w:rsidRPr="00443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ОУ «</w:t>
            </w:r>
            <w:proofErr w:type="spellStart"/>
            <w:r w:rsidR="0027180C" w:rsidRPr="004431D0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вская</w:t>
            </w:r>
            <w:proofErr w:type="spellEnd"/>
            <w:r w:rsidR="0027180C" w:rsidRPr="00443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№56»</w:t>
            </w:r>
          </w:p>
        </w:tc>
        <w:tc>
          <w:tcPr>
            <w:tcW w:w="2429" w:type="dxa"/>
          </w:tcPr>
          <w:p w:rsidR="0027180C" w:rsidRPr="004431D0" w:rsidRDefault="0027180C" w:rsidP="002C6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чипо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27180C" w:rsidRPr="006001B4" w:rsidTr="006001B4">
        <w:tc>
          <w:tcPr>
            <w:tcW w:w="2957" w:type="dxa"/>
            <w:vMerge/>
          </w:tcPr>
          <w:p w:rsidR="0027180C" w:rsidRPr="006001B4" w:rsidRDefault="0027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7180C" w:rsidRDefault="0027180C" w:rsidP="002C6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  <w:tc>
          <w:tcPr>
            <w:tcW w:w="3550" w:type="dxa"/>
          </w:tcPr>
          <w:p w:rsidR="0027180C" w:rsidRDefault="0027180C" w:rsidP="002C6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ы повышения квалификации по переходу на ФГОС </w:t>
            </w:r>
          </w:p>
        </w:tc>
        <w:tc>
          <w:tcPr>
            <w:tcW w:w="2957" w:type="dxa"/>
          </w:tcPr>
          <w:p w:rsidR="0027180C" w:rsidRDefault="0027180C" w:rsidP="002C6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-июль 2022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ПКиПРО</w:t>
            </w:r>
            <w:proofErr w:type="spellEnd"/>
          </w:p>
        </w:tc>
        <w:tc>
          <w:tcPr>
            <w:tcW w:w="2429" w:type="dxa"/>
          </w:tcPr>
          <w:p w:rsidR="0027180C" w:rsidRDefault="0027180C" w:rsidP="002C69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а Т.Н.</w:t>
            </w:r>
          </w:p>
        </w:tc>
      </w:tr>
      <w:tr w:rsidR="00145E4A" w:rsidRPr="006001B4" w:rsidTr="006001B4">
        <w:tc>
          <w:tcPr>
            <w:tcW w:w="2957" w:type="dxa"/>
            <w:vMerge/>
          </w:tcPr>
          <w:p w:rsidR="00145E4A" w:rsidRPr="006001B4" w:rsidRDefault="00145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145E4A" w:rsidRPr="00145E4A" w:rsidRDefault="00145E4A" w:rsidP="002C6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3550" w:type="dxa"/>
          </w:tcPr>
          <w:p w:rsidR="00145E4A" w:rsidRDefault="00145E4A" w:rsidP="002C6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-практикум «Конструирование рабочих программ»</w:t>
            </w:r>
          </w:p>
        </w:tc>
        <w:tc>
          <w:tcPr>
            <w:tcW w:w="2957" w:type="dxa"/>
          </w:tcPr>
          <w:p w:rsidR="00145E4A" w:rsidRDefault="00145E4A" w:rsidP="002C6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22г.</w:t>
            </w:r>
          </w:p>
        </w:tc>
        <w:tc>
          <w:tcPr>
            <w:tcW w:w="2429" w:type="dxa"/>
          </w:tcPr>
          <w:p w:rsidR="00145E4A" w:rsidRDefault="00145E4A" w:rsidP="002C69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чипо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145E4A" w:rsidRPr="006001B4" w:rsidTr="006001B4">
        <w:tc>
          <w:tcPr>
            <w:tcW w:w="2957" w:type="dxa"/>
            <w:vMerge/>
          </w:tcPr>
          <w:p w:rsidR="00145E4A" w:rsidRPr="006001B4" w:rsidRDefault="00145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145E4A" w:rsidRDefault="00145E4A" w:rsidP="002C6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по УВР</w:t>
            </w:r>
          </w:p>
        </w:tc>
        <w:tc>
          <w:tcPr>
            <w:tcW w:w="3550" w:type="dxa"/>
          </w:tcPr>
          <w:p w:rsidR="00145E4A" w:rsidRDefault="00145E4A" w:rsidP="002C6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Разработка ООП НОО»</w:t>
            </w:r>
          </w:p>
        </w:tc>
        <w:tc>
          <w:tcPr>
            <w:tcW w:w="2957" w:type="dxa"/>
          </w:tcPr>
          <w:p w:rsidR="00145E4A" w:rsidRDefault="00145E4A" w:rsidP="002C6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22г.</w:t>
            </w:r>
          </w:p>
        </w:tc>
        <w:tc>
          <w:tcPr>
            <w:tcW w:w="2429" w:type="dxa"/>
          </w:tcPr>
          <w:p w:rsidR="00145E4A" w:rsidRDefault="00145E4A" w:rsidP="002C69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ьялова Т.Б.,</w:t>
            </w:r>
          </w:p>
          <w:p w:rsidR="00145E4A" w:rsidRDefault="00145E4A" w:rsidP="002C69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чипо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145E4A" w:rsidRPr="006001B4" w:rsidTr="006001B4">
        <w:tc>
          <w:tcPr>
            <w:tcW w:w="2957" w:type="dxa"/>
            <w:vMerge/>
          </w:tcPr>
          <w:p w:rsidR="00145E4A" w:rsidRPr="006001B4" w:rsidRDefault="00145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145E4A" w:rsidRDefault="00145E4A" w:rsidP="002C6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  <w:tc>
          <w:tcPr>
            <w:tcW w:w="3550" w:type="dxa"/>
          </w:tcPr>
          <w:p w:rsidR="00145E4A" w:rsidRDefault="00145E4A" w:rsidP="002C6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О «Конструирование рабочих программ»</w:t>
            </w:r>
          </w:p>
        </w:tc>
        <w:tc>
          <w:tcPr>
            <w:tcW w:w="2957" w:type="dxa"/>
          </w:tcPr>
          <w:p w:rsidR="00145E4A" w:rsidRDefault="00145E4A" w:rsidP="002C6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2022г.</w:t>
            </w:r>
          </w:p>
        </w:tc>
        <w:tc>
          <w:tcPr>
            <w:tcW w:w="2429" w:type="dxa"/>
          </w:tcPr>
          <w:p w:rsidR="00145E4A" w:rsidRDefault="00145E4A" w:rsidP="002C69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стерова И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о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С., Соломина Т.Г., Чернова Т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чипо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 </w:t>
            </w:r>
          </w:p>
        </w:tc>
      </w:tr>
      <w:tr w:rsidR="0027180C" w:rsidRPr="006001B4" w:rsidTr="006001B4">
        <w:trPr>
          <w:gridAfter w:val="4"/>
          <w:wAfter w:w="11893" w:type="dxa"/>
          <w:trHeight w:val="322"/>
        </w:trPr>
        <w:tc>
          <w:tcPr>
            <w:tcW w:w="2957" w:type="dxa"/>
            <w:vMerge/>
          </w:tcPr>
          <w:p w:rsidR="0027180C" w:rsidRPr="006001B4" w:rsidRDefault="0027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1D0" w:rsidRPr="006B1F8A" w:rsidRDefault="004431D0" w:rsidP="004431D0">
      <w:pPr>
        <w:rPr>
          <w:rFonts w:ascii="Times New Roman" w:hAnsi="Times New Roman" w:cs="Times New Roman"/>
          <w:sz w:val="28"/>
          <w:szCs w:val="28"/>
        </w:rPr>
      </w:pPr>
    </w:p>
    <w:p w:rsidR="004431D0" w:rsidRPr="006B1F8A" w:rsidRDefault="004431D0" w:rsidP="004431D0">
      <w:pPr>
        <w:rPr>
          <w:rFonts w:ascii="Times New Roman" w:hAnsi="Times New Roman" w:cs="Times New Roman"/>
          <w:sz w:val="28"/>
          <w:szCs w:val="28"/>
        </w:rPr>
      </w:pPr>
    </w:p>
    <w:p w:rsidR="004431D0" w:rsidRPr="006B1F8A" w:rsidRDefault="004431D0">
      <w:pPr>
        <w:rPr>
          <w:rFonts w:ascii="Times New Roman" w:hAnsi="Times New Roman" w:cs="Times New Roman"/>
          <w:sz w:val="28"/>
          <w:szCs w:val="28"/>
        </w:rPr>
      </w:pPr>
    </w:p>
    <w:sectPr w:rsidR="004431D0" w:rsidRPr="006B1F8A" w:rsidSect="0099679E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F042D"/>
    <w:multiLevelType w:val="hybridMultilevel"/>
    <w:tmpl w:val="A722353E"/>
    <w:lvl w:ilvl="0" w:tplc="084CB030">
      <w:start w:val="1"/>
      <w:numFmt w:val="decimal"/>
      <w:lvlText w:val="%1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76CBBC">
      <w:numFmt w:val="bullet"/>
      <w:lvlText w:val="•"/>
      <w:lvlJc w:val="left"/>
      <w:pPr>
        <w:ind w:left="2296" w:hanging="360"/>
      </w:pPr>
      <w:rPr>
        <w:rFonts w:hint="default"/>
        <w:lang w:val="ru-RU" w:eastAsia="en-US" w:bidi="ar-SA"/>
      </w:rPr>
    </w:lvl>
    <w:lvl w:ilvl="2" w:tplc="8A2E7E7C">
      <w:numFmt w:val="bullet"/>
      <w:lvlText w:val="•"/>
      <w:lvlJc w:val="left"/>
      <w:pPr>
        <w:ind w:left="3293" w:hanging="360"/>
      </w:pPr>
      <w:rPr>
        <w:rFonts w:hint="default"/>
        <w:lang w:val="ru-RU" w:eastAsia="en-US" w:bidi="ar-SA"/>
      </w:rPr>
    </w:lvl>
    <w:lvl w:ilvl="3" w:tplc="F7A88E88">
      <w:numFmt w:val="bullet"/>
      <w:lvlText w:val="•"/>
      <w:lvlJc w:val="left"/>
      <w:pPr>
        <w:ind w:left="4289" w:hanging="360"/>
      </w:pPr>
      <w:rPr>
        <w:rFonts w:hint="default"/>
        <w:lang w:val="ru-RU" w:eastAsia="en-US" w:bidi="ar-SA"/>
      </w:rPr>
    </w:lvl>
    <w:lvl w:ilvl="4" w:tplc="91389BE2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C9A07876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6" w:tplc="A74A7444">
      <w:numFmt w:val="bullet"/>
      <w:lvlText w:val="•"/>
      <w:lvlJc w:val="left"/>
      <w:pPr>
        <w:ind w:left="7279" w:hanging="360"/>
      </w:pPr>
      <w:rPr>
        <w:rFonts w:hint="default"/>
        <w:lang w:val="ru-RU" w:eastAsia="en-US" w:bidi="ar-SA"/>
      </w:rPr>
    </w:lvl>
    <w:lvl w:ilvl="7" w:tplc="DF38F9E8">
      <w:numFmt w:val="bullet"/>
      <w:lvlText w:val="•"/>
      <w:lvlJc w:val="left"/>
      <w:pPr>
        <w:ind w:left="8276" w:hanging="360"/>
      </w:pPr>
      <w:rPr>
        <w:rFonts w:hint="default"/>
        <w:lang w:val="ru-RU" w:eastAsia="en-US" w:bidi="ar-SA"/>
      </w:rPr>
    </w:lvl>
    <w:lvl w:ilvl="8" w:tplc="016852F4">
      <w:numFmt w:val="bullet"/>
      <w:lvlText w:val="•"/>
      <w:lvlJc w:val="left"/>
      <w:pPr>
        <w:ind w:left="9273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41"/>
    <w:rsid w:val="000115ED"/>
    <w:rsid w:val="000A1A89"/>
    <w:rsid w:val="00102ECC"/>
    <w:rsid w:val="00133556"/>
    <w:rsid w:val="00145E4A"/>
    <w:rsid w:val="002077EA"/>
    <w:rsid w:val="0027180C"/>
    <w:rsid w:val="00287473"/>
    <w:rsid w:val="002D417B"/>
    <w:rsid w:val="00304850"/>
    <w:rsid w:val="0031733B"/>
    <w:rsid w:val="00375518"/>
    <w:rsid w:val="003A0FAF"/>
    <w:rsid w:val="004431D0"/>
    <w:rsid w:val="00477A15"/>
    <w:rsid w:val="00527846"/>
    <w:rsid w:val="00543894"/>
    <w:rsid w:val="005A1DB1"/>
    <w:rsid w:val="005A4DDC"/>
    <w:rsid w:val="006001B4"/>
    <w:rsid w:val="00641712"/>
    <w:rsid w:val="00665B9A"/>
    <w:rsid w:val="006864B9"/>
    <w:rsid w:val="0069578F"/>
    <w:rsid w:val="006B1F8A"/>
    <w:rsid w:val="006B4973"/>
    <w:rsid w:val="006C1121"/>
    <w:rsid w:val="006C475F"/>
    <w:rsid w:val="006D4E20"/>
    <w:rsid w:val="007044C5"/>
    <w:rsid w:val="007C6F4D"/>
    <w:rsid w:val="007C7AA3"/>
    <w:rsid w:val="007D051E"/>
    <w:rsid w:val="007E60DB"/>
    <w:rsid w:val="007E7A09"/>
    <w:rsid w:val="008522D6"/>
    <w:rsid w:val="0086585A"/>
    <w:rsid w:val="00873CC2"/>
    <w:rsid w:val="008E663B"/>
    <w:rsid w:val="009342C4"/>
    <w:rsid w:val="00967342"/>
    <w:rsid w:val="0099679E"/>
    <w:rsid w:val="009C7B83"/>
    <w:rsid w:val="00A2331E"/>
    <w:rsid w:val="00A71563"/>
    <w:rsid w:val="00A85E6E"/>
    <w:rsid w:val="00A93546"/>
    <w:rsid w:val="00AC3B11"/>
    <w:rsid w:val="00AD281C"/>
    <w:rsid w:val="00AE2391"/>
    <w:rsid w:val="00B10090"/>
    <w:rsid w:val="00B11375"/>
    <w:rsid w:val="00B2334E"/>
    <w:rsid w:val="00B502F9"/>
    <w:rsid w:val="00B53F01"/>
    <w:rsid w:val="00B96D01"/>
    <w:rsid w:val="00C07E41"/>
    <w:rsid w:val="00C24EAE"/>
    <w:rsid w:val="00C51BEF"/>
    <w:rsid w:val="00E014C1"/>
    <w:rsid w:val="00E56FE3"/>
    <w:rsid w:val="00E65844"/>
    <w:rsid w:val="00EB5531"/>
    <w:rsid w:val="00FB58E2"/>
    <w:rsid w:val="00FC4987"/>
    <w:rsid w:val="00FD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86585A"/>
    <w:pPr>
      <w:widowControl w:val="0"/>
      <w:autoSpaceDE w:val="0"/>
      <w:autoSpaceDN w:val="0"/>
      <w:spacing w:after="0" w:line="240" w:lineRule="auto"/>
      <w:ind w:left="220" w:right="583"/>
      <w:jc w:val="both"/>
    </w:pPr>
    <w:rPr>
      <w:rFonts w:ascii="Times New Roman" w:eastAsia="Times New Roman" w:hAnsi="Times New Roman" w:cs="Times New Roman"/>
    </w:rPr>
  </w:style>
  <w:style w:type="character" w:customStyle="1" w:styleId="ff2">
    <w:name w:val="ff2"/>
    <w:basedOn w:val="a0"/>
    <w:rsid w:val="008E663B"/>
  </w:style>
  <w:style w:type="paragraph" w:customStyle="1" w:styleId="Default">
    <w:name w:val="Default"/>
    <w:rsid w:val="00B5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86585A"/>
    <w:pPr>
      <w:widowControl w:val="0"/>
      <w:autoSpaceDE w:val="0"/>
      <w:autoSpaceDN w:val="0"/>
      <w:spacing w:after="0" w:line="240" w:lineRule="auto"/>
      <w:ind w:left="220" w:right="583"/>
      <w:jc w:val="both"/>
    </w:pPr>
    <w:rPr>
      <w:rFonts w:ascii="Times New Roman" w:eastAsia="Times New Roman" w:hAnsi="Times New Roman" w:cs="Times New Roman"/>
    </w:rPr>
  </w:style>
  <w:style w:type="character" w:customStyle="1" w:styleId="ff2">
    <w:name w:val="ff2"/>
    <w:basedOn w:val="a0"/>
    <w:rsid w:val="008E663B"/>
  </w:style>
  <w:style w:type="paragraph" w:customStyle="1" w:styleId="Default">
    <w:name w:val="Default"/>
    <w:rsid w:val="00B5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3A6D-19C3-4924-B92C-9436A8E3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Юлия</cp:lastModifiedBy>
  <cp:revision>42</cp:revision>
  <dcterms:created xsi:type="dcterms:W3CDTF">2021-12-22T06:20:00Z</dcterms:created>
  <dcterms:modified xsi:type="dcterms:W3CDTF">2022-06-07T08:23:00Z</dcterms:modified>
</cp:coreProperties>
</file>